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F354" w14:textId="375F5D4E" w:rsidR="00150266" w:rsidRDefault="00F412A7">
      <w:pPr>
        <w:spacing w:after="0"/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GUÍA DE </w:t>
      </w:r>
      <w:r w:rsidR="00EA5F52">
        <w:rPr>
          <w:rFonts w:ascii="Times New Roman" w:eastAsia="Times New Roman" w:hAnsi="Times New Roman" w:cs="Times New Roman"/>
          <w:b/>
          <w:smallCaps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150266" w14:paraId="56FD9DD8" w14:textId="77777777">
        <w:trPr>
          <w:trHeight w:val="264"/>
          <w:jc w:val="center"/>
        </w:trPr>
        <w:tc>
          <w:tcPr>
            <w:tcW w:w="1498" w:type="dxa"/>
          </w:tcPr>
          <w:p w14:paraId="73809FF9" w14:textId="68E03F69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3C6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C1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</w:t>
            </w:r>
            <w:r w:rsidR="00DF1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665" w:type="dxa"/>
          </w:tcPr>
          <w:p w14:paraId="28861815" w14:textId="77777777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2058" w:type="dxa"/>
          </w:tcPr>
          <w:p w14:paraId="3B56A496" w14:textId="77777777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5F4E8DC" w14:textId="30D1F799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B23F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544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ts. </w:t>
            </w:r>
          </w:p>
        </w:tc>
        <w:tc>
          <w:tcPr>
            <w:tcW w:w="2469" w:type="dxa"/>
          </w:tcPr>
          <w:p w14:paraId="1F95F5A6" w14:textId="77777777"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5A9D5EAE" w14:textId="21B43A12" w:rsidR="00150266" w:rsidRDefault="00F412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BA0E70" wp14:editId="07C0593A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E1F5F4" w14:textId="77777777" w:rsidR="00150266" w:rsidRDefault="00F412A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56A5772B" w14:textId="77777777" w:rsidR="00150266" w:rsidRDefault="0015026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A0E70" id="Rectángulo: esquinas redondeadas 7" o:spid="_x0000_s1026" style="position:absolute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BE1F5F4" w14:textId="77777777" w:rsidR="00150266" w:rsidRDefault="00F412A7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56A5772B" w14:textId="77777777" w:rsidR="00150266" w:rsidRDefault="0015026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4612AC" w14:textId="443804A9" w:rsidR="00150266" w:rsidRDefault="00150266">
      <w:bookmarkStart w:id="0" w:name="_heading=h.gjdgxs" w:colFirst="0" w:colLast="0"/>
      <w:bookmarkEnd w:id="0"/>
    </w:p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150266" w14:paraId="3FA731D7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35474C0B" w14:textId="77777777" w:rsidR="00150266" w:rsidRDefault="00F41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0B3D09A2" w14:textId="77777777" w:rsidR="00150266" w:rsidRDefault="00F41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150266" w14:paraId="0E7EB3BF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3D66D407" w14:textId="77777777" w:rsidR="003C6C57" w:rsidRDefault="003C6C57" w:rsidP="00EA5F52">
            <w:pPr>
              <w:rPr>
                <w:rFonts w:ascii="Times New Roman" w:hAnsi="Times New Roman" w:cs="Times New Roman"/>
              </w:rPr>
            </w:pPr>
            <w:r w:rsidRPr="003C6C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acticar una variedad de actividades físicas de intensidad moderada a vigorosa que sean de su interés, para adquirir un estilo de vida activo saludable.</w:t>
            </w:r>
            <w:r w:rsidRPr="003C6C57">
              <w:rPr>
                <w:rFonts w:ascii="Times New Roman" w:hAnsi="Times New Roman" w:cs="Times New Roman"/>
              </w:rPr>
              <w:t xml:space="preserve"> </w:t>
            </w:r>
          </w:p>
          <w:p w14:paraId="0C2FE278" w14:textId="7A4E83ED" w:rsidR="005D1065" w:rsidRPr="003C6C57" w:rsidRDefault="003C6C57" w:rsidP="00EA5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C57">
              <w:rPr>
                <w:rFonts w:ascii="Times New Roman" w:hAnsi="Times New Roman" w:cs="Times New Roman"/>
              </w:rPr>
              <w:t>Diseñar y aplicar un plan de entrenamiento para mejorar su rendimiento físico, considerando sus características personales y funciona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38AE6D73" w14:textId="77777777" w:rsidR="00DF1CB6" w:rsidRPr="003C6C57" w:rsidRDefault="00DF1CB6" w:rsidP="002227A9">
            <w:pPr>
              <w:rPr>
                <w:rFonts w:ascii="Times New Roman" w:eastAsia="Times New Roman" w:hAnsi="Times New Roman" w:cs="Times New Roman"/>
                <w:bCs/>
              </w:rPr>
            </w:pPr>
            <w:r w:rsidRPr="003C6C57">
              <w:rPr>
                <w:rFonts w:ascii="Times New Roman" w:eastAsia="Times New Roman" w:hAnsi="Times New Roman" w:cs="Times New Roman"/>
                <w:bCs/>
              </w:rPr>
              <w:t>Demostrar valoración de la práctica regular de actividades físicas y/o deportivas como medios de crecimiento, bienestar y recreación personal y social.</w:t>
            </w:r>
          </w:p>
          <w:p w14:paraId="240FD582" w14:textId="77777777" w:rsidR="00150266" w:rsidRDefault="00150266" w:rsidP="002227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C25FDC" w14:textId="24B8BB4B" w:rsidR="00150266" w:rsidRDefault="00150266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150266" w14:paraId="228AE4A5" w14:textId="77777777">
        <w:trPr>
          <w:trHeight w:val="1235"/>
          <w:jc w:val="center"/>
        </w:trPr>
        <w:tc>
          <w:tcPr>
            <w:tcW w:w="10159" w:type="dxa"/>
          </w:tcPr>
          <w:p w14:paraId="14E43A9D" w14:textId="0FC575F8" w:rsidR="00150266" w:rsidRDefault="00F412A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12A95BA6" w14:textId="5A318B94" w:rsidR="00150266" w:rsidRDefault="00F412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cribe tu nombre en el casillero </w:t>
            </w:r>
            <w:r w:rsidR="005D1065">
              <w:rPr>
                <w:rFonts w:ascii="Times New Roman" w:eastAsia="Times New Roman" w:hAnsi="Times New Roman" w:cs="Times New Roman"/>
                <w:color w:val="000000"/>
              </w:rPr>
              <w:t>indicado. Se</w:t>
            </w:r>
            <w:r w:rsidR="00DF1C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27A9">
              <w:rPr>
                <w:rFonts w:ascii="Times New Roman" w:eastAsia="Times New Roman" w:hAnsi="Times New Roman" w:cs="Times New Roman"/>
                <w:color w:val="000000"/>
              </w:rPr>
              <w:t>enviará</w:t>
            </w:r>
            <w:r w:rsidR="00DF1CB6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AB3BB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F1CB6">
              <w:rPr>
                <w:rFonts w:ascii="Times New Roman" w:eastAsia="Times New Roman" w:hAnsi="Times New Roman" w:cs="Times New Roman"/>
                <w:color w:val="000000"/>
              </w:rPr>
              <w:t xml:space="preserve"> de abril plazo máximo de entrega </w:t>
            </w:r>
            <w:r w:rsidR="005D1065">
              <w:rPr>
                <w:rFonts w:ascii="Times New Roman" w:eastAsia="Times New Roman" w:hAnsi="Times New Roman" w:cs="Times New Roman"/>
                <w:color w:val="000000"/>
              </w:rPr>
              <w:t>día</w:t>
            </w:r>
            <w:r w:rsidR="00DF1CB6">
              <w:rPr>
                <w:rFonts w:ascii="Times New Roman" w:eastAsia="Times New Roman" w:hAnsi="Times New Roman" w:cs="Times New Roman"/>
                <w:color w:val="000000"/>
              </w:rPr>
              <w:t xml:space="preserve"> 16 de abril.</w:t>
            </w:r>
          </w:p>
          <w:p w14:paraId="062DB524" w14:textId="16BA26FF" w:rsidR="0056230E" w:rsidRPr="0056230E" w:rsidRDefault="00F412A7" w:rsidP="005623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i tienes alguna duda sobre cómo </w:t>
            </w:r>
            <w:r w:rsidR="0056230E">
              <w:rPr>
                <w:rFonts w:eastAsia="Calibri"/>
                <w:color w:val="000000"/>
              </w:rPr>
              <w:t>contestar, envía un correo a Profesora.edfisica88@gmail.com</w:t>
            </w:r>
          </w:p>
        </w:tc>
      </w:tr>
    </w:tbl>
    <w:p w14:paraId="45725B1E" w14:textId="6F85CBD8" w:rsidR="00EA5F52" w:rsidRDefault="00EA5F52" w:rsidP="009E7ED0">
      <w:pPr>
        <w:pStyle w:val="Sinespaciado"/>
        <w:rPr>
          <w:rFonts w:eastAsia="Times New Roman"/>
        </w:rPr>
      </w:pPr>
    </w:p>
    <w:p w14:paraId="239B43AB" w14:textId="773C28C7" w:rsidR="00BF0C40" w:rsidRDefault="00EA5F52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5E5038">
        <w:rPr>
          <w:rFonts w:eastAsia="Times New Roman"/>
          <w:b/>
          <w:bCs/>
          <w:i/>
          <w:iCs/>
          <w:sz w:val="24"/>
          <w:szCs w:val="24"/>
        </w:rPr>
        <w:t>Íte</w:t>
      </w:r>
      <w:r w:rsidR="00DF1CB6" w:rsidRPr="005E5038">
        <w:rPr>
          <w:rFonts w:eastAsia="Times New Roman"/>
          <w:b/>
          <w:bCs/>
          <w:i/>
          <w:iCs/>
          <w:sz w:val="24"/>
          <w:szCs w:val="24"/>
        </w:rPr>
        <w:t xml:space="preserve">m </w:t>
      </w:r>
      <w:r w:rsidR="004A5F35" w:rsidRPr="005E5038">
        <w:rPr>
          <w:rFonts w:eastAsia="Times New Roman"/>
          <w:b/>
          <w:bCs/>
          <w:i/>
          <w:iCs/>
          <w:sz w:val="24"/>
          <w:szCs w:val="24"/>
        </w:rPr>
        <w:t xml:space="preserve">1: </w:t>
      </w:r>
      <w:r w:rsidR="002E1A3D" w:rsidRPr="005E5038">
        <w:rPr>
          <w:sz w:val="24"/>
          <w:szCs w:val="24"/>
        </w:rPr>
        <w:t xml:space="preserve"> Realiza en el siguiente recuadro, un esquema con las cualidades físicas </w:t>
      </w:r>
      <w:r w:rsidR="00B23FA1" w:rsidRPr="005E5038">
        <w:rPr>
          <w:sz w:val="24"/>
          <w:szCs w:val="24"/>
        </w:rPr>
        <w:t>básicas</w:t>
      </w:r>
      <w:r w:rsidR="00B23FA1">
        <w:t xml:space="preserve">. (6Pts). </w:t>
      </w:r>
    </w:p>
    <w:p w14:paraId="1A6E7106" w14:textId="47CF50C5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3FB3FD67" w14:textId="0B3B4B67" w:rsidR="00BF0C40" w:rsidRDefault="002E1A3D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87693" wp14:editId="3DFF6850">
                <wp:simplePos x="0" y="0"/>
                <wp:positionH relativeFrom="column">
                  <wp:posOffset>-310515</wp:posOffset>
                </wp:positionH>
                <wp:positionV relativeFrom="paragraph">
                  <wp:posOffset>127000</wp:posOffset>
                </wp:positionV>
                <wp:extent cx="6515100" cy="3657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BF7D" id="Rectángulo 2" o:spid="_x0000_s1026" style="position:absolute;margin-left:-24.45pt;margin-top:10pt;width:513pt;height:4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" fillcolor="white [3212]" strokecolor="black [3213]" strokeweight="2pt"/>
            </w:pict>
          </mc:Fallback>
        </mc:AlternateContent>
      </w:r>
    </w:p>
    <w:p w14:paraId="3D1C2619" w14:textId="122C2A8B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00A7E32C" w14:textId="28C61657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23BBE2BF" w14:textId="1925F206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00BAA96E" w14:textId="07BF38B5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43CB89ED" w14:textId="24400A13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61545E02" w14:textId="5982B82F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3D69F7B9" w14:textId="775A758C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38E18E6A" w14:textId="71CB954F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58D13878" w14:textId="003CABDF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059CB534" w14:textId="29E50B6D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22393BD2" w14:textId="41327B58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301E3FF5" w14:textId="445B1F39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74B9F82C" w14:textId="645C6FD9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082E5825" w14:textId="098ADB8A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2F14EE5D" w14:textId="51092639" w:rsidR="00764492" w:rsidRDefault="00764492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670C3AA3" w14:textId="5B326890" w:rsidR="00764492" w:rsidRDefault="00764492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720C1F48" w14:textId="77777777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6ADBC453" w14:textId="0BDF4AA2" w:rsidR="009761A5" w:rsidRPr="004A5F35" w:rsidRDefault="00F23A3D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4A5F35">
        <w:rPr>
          <w:rFonts w:eastAsia="Times New Roman"/>
          <w:b/>
          <w:bCs/>
          <w:i/>
          <w:iCs/>
          <w:sz w:val="24"/>
          <w:szCs w:val="24"/>
        </w:rPr>
        <w:t>Ítem</w:t>
      </w:r>
      <w:r w:rsidR="004A5F35" w:rsidRPr="004A5F3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4A5F35">
        <w:rPr>
          <w:rFonts w:eastAsia="Times New Roman"/>
          <w:b/>
          <w:bCs/>
          <w:i/>
          <w:iCs/>
          <w:sz w:val="24"/>
          <w:szCs w:val="24"/>
        </w:rPr>
        <w:t>2:</w:t>
      </w:r>
      <w:r w:rsidR="004A5F35" w:rsidRPr="004A5F3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761A5" w:rsidRPr="004A5F35">
        <w:rPr>
          <w:rFonts w:eastAsia="Times New Roman"/>
          <w:b/>
          <w:bCs/>
          <w:i/>
          <w:iCs/>
          <w:sz w:val="24"/>
          <w:szCs w:val="24"/>
        </w:rPr>
        <w:t>Diseña un plan de entrenamiento con los siguientes puntos a considerar</w:t>
      </w:r>
      <w:r w:rsidR="00544DC6">
        <w:rPr>
          <w:rFonts w:eastAsia="Times New Roman"/>
          <w:b/>
          <w:bCs/>
          <w:i/>
          <w:iCs/>
          <w:sz w:val="24"/>
          <w:szCs w:val="24"/>
        </w:rPr>
        <w:t>(20Pts).</w:t>
      </w:r>
    </w:p>
    <w:p w14:paraId="5D87254F" w14:textId="77777777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41333414" w14:textId="7D0CD681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-Objetivo de la rutina </w:t>
      </w:r>
    </w:p>
    <w:p w14:paraId="708DFE9C" w14:textId="6B61BB6A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-Frecuencia, tiempo de duración.</w:t>
      </w:r>
    </w:p>
    <w:p w14:paraId="24F92C93" w14:textId="5F47AE2E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-Progresión</w:t>
      </w:r>
    </w:p>
    <w:p w14:paraId="381BC546" w14:textId="63FDB0F8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-Tipo de ejercicio </w:t>
      </w:r>
    </w:p>
    <w:p w14:paraId="167B05EB" w14:textId="089ECA76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4EC9CC49" w14:textId="27846047" w:rsidR="009761A5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Ejemplo: </w:t>
      </w:r>
    </w:p>
    <w:p w14:paraId="329DE610" w14:textId="77777777" w:rsidR="00BF0C40" w:rsidRDefault="00BF0C40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0C40" w14:paraId="1125A2C2" w14:textId="77777777" w:rsidTr="00BF0C40">
        <w:tc>
          <w:tcPr>
            <w:tcW w:w="2207" w:type="dxa"/>
          </w:tcPr>
          <w:p w14:paraId="65F28314" w14:textId="77777777" w:rsidR="00BF0C40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Objetivo rutin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EECD79C" w14:textId="2DF3824C" w:rsidR="00BF0C40" w:rsidRPr="00BF0C40" w:rsidRDefault="002E1A3D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Mejorar la cualidad física de la flexibilidad  </w:t>
            </w:r>
          </w:p>
        </w:tc>
        <w:tc>
          <w:tcPr>
            <w:tcW w:w="2207" w:type="dxa"/>
          </w:tcPr>
          <w:p w14:paraId="34D13376" w14:textId="533C8137" w:rsidR="00BF0C40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Frecuenci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/tiempo</w:t>
            </w:r>
          </w:p>
          <w:p w14:paraId="2F18451A" w14:textId="36AB1F57" w:rsidR="00BF0C40" w:rsidRPr="00BF0C40" w:rsidRDefault="002E1A3D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 veces por semana,2 horas diarias</w:t>
            </w:r>
            <w:r w:rsidR="00BF0C40"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207" w:type="dxa"/>
          </w:tcPr>
          <w:p w14:paraId="787EAF3B" w14:textId="567FE59F" w:rsidR="00BF0C40" w:rsidRPr="00B23FA1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23FA1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Tipo de ejercicio:</w:t>
            </w:r>
          </w:p>
          <w:p w14:paraId="511FD095" w14:textId="5AE4E443" w:rsidR="00BF0C40" w:rsidRPr="00BF0C40" w:rsidRDefault="00BF0C40" w:rsidP="0051298A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 w:rsidRPr="00BF0C40">
              <w:rPr>
                <w:rFonts w:eastAsia="Times New Roman"/>
                <w:i/>
                <w:iCs/>
                <w:sz w:val="24"/>
                <w:szCs w:val="24"/>
              </w:rPr>
              <w:t>Realizar ejercicio</w:t>
            </w:r>
            <w:r w:rsidR="005E5038">
              <w:rPr>
                <w:rFonts w:eastAsia="Times New Roman"/>
                <w:i/>
                <w:iCs/>
                <w:sz w:val="24"/>
                <w:szCs w:val="24"/>
              </w:rPr>
              <w:t xml:space="preserve"> de flexibilidad estática. </w:t>
            </w:r>
          </w:p>
        </w:tc>
        <w:tc>
          <w:tcPr>
            <w:tcW w:w="2207" w:type="dxa"/>
          </w:tcPr>
          <w:p w14:paraId="513CF6E6" w14:textId="14898AAE" w:rsidR="00BF0C40" w:rsidRPr="00B23FA1" w:rsidRDefault="00BF0C40" w:rsidP="0051298A">
            <w:pPr>
              <w:pStyle w:val="Sinespaciado"/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23FA1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Progresión: </w:t>
            </w:r>
          </w:p>
          <w:p w14:paraId="5AAF45BE" w14:textId="77777777" w:rsidR="005E5038" w:rsidRDefault="005E5038" w:rsidP="005E5038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 w:rsidRPr="005E5038">
              <w:rPr>
                <w:rFonts w:eastAsia="Times New Roman"/>
                <w:i/>
                <w:iCs/>
                <w:sz w:val="24"/>
                <w:szCs w:val="24"/>
              </w:rPr>
              <w:t>Realizar paloma de manera estática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14:paraId="4C91D1AC" w14:textId="11A16ACA" w:rsidR="00BF0C40" w:rsidRPr="005E5038" w:rsidRDefault="005E5038" w:rsidP="005E5038">
            <w:pPr>
              <w:pStyle w:val="Sinespaciado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En el suelo ejecutar variaciones de flexibilidad, para llegar al Split en gimnasia artística. </w:t>
            </w:r>
            <w:r w:rsidRPr="005E503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A4A1573" w14:textId="77777777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174E539F" w14:textId="566865E0" w:rsidR="0051298A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7F527044" w14:textId="18A9E51B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6F63D560" w14:textId="77777777" w:rsidR="009761A5" w:rsidRDefault="009761A5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4E7AB0FD" w14:textId="77777777" w:rsidR="00B23FA1" w:rsidRDefault="009761A5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gará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ítem 1 y </w:t>
      </w:r>
      <w:r w:rsidR="00B23FA1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en</w:t>
      </w: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to </w:t>
      </w:r>
      <w:r w:rsidR="00B23FA1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 continuación, se grabará realizando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tina creada</w:t>
      </w:r>
      <w:r w:rsidR="00544DC6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l video</w:t>
      </w:r>
      <w:r w:rsidR="00F23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ndrá una duración 3 minutos como máx.</w:t>
      </w:r>
    </w:p>
    <w:p w14:paraId="32EABDF9" w14:textId="35408175" w:rsidR="00DE3CBB" w:rsidRDefault="00F23A3D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redactar el correo, en el </w:t>
      </w:r>
      <w:r w:rsidR="00B23FA1" w:rsidRPr="00B23FA1">
        <w:rPr>
          <w:rFonts w:eastAsia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UNTO</w:t>
      </w: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cribirá su nombre/apellido y curso. </w:t>
      </w:r>
      <w:r w:rsidRPr="00F23A3D">
        <w:rPr>
          <w:rFonts w:eastAsia="Times New Roman"/>
          <w:b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AR </w:t>
      </w:r>
      <w:r w:rsidR="002E1A3D" w:rsidRPr="00F23A3D">
        <w:rPr>
          <w:rFonts w:eastAsia="Times New Roman"/>
          <w:b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E1A3D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esora.edfisica88@gmail.com</w:t>
      </w:r>
    </w:p>
    <w:p w14:paraId="758C0489" w14:textId="77777777" w:rsidR="00544DC6" w:rsidRDefault="00544DC6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44DC6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B5BB" w14:textId="77777777" w:rsidR="00793845" w:rsidRDefault="00793845">
      <w:pPr>
        <w:spacing w:after="0" w:line="240" w:lineRule="auto"/>
      </w:pPr>
      <w:r>
        <w:separator/>
      </w:r>
    </w:p>
  </w:endnote>
  <w:endnote w:type="continuationSeparator" w:id="0">
    <w:p w14:paraId="1FC683AF" w14:textId="77777777" w:rsidR="00793845" w:rsidRDefault="0079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2569" w14:textId="77777777" w:rsidR="00793845" w:rsidRDefault="00793845">
      <w:pPr>
        <w:spacing w:after="0" w:line="240" w:lineRule="auto"/>
      </w:pPr>
      <w:r>
        <w:separator/>
      </w:r>
    </w:p>
  </w:footnote>
  <w:footnote w:type="continuationSeparator" w:id="0">
    <w:p w14:paraId="17F7E165" w14:textId="77777777" w:rsidR="00793845" w:rsidRDefault="0079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B90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5F84A05" wp14:editId="213C524C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D7BFAA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uerto Montt, Los Lagos  / R.B.D 40316-4</w:t>
    </w:r>
  </w:p>
  <w:p w14:paraId="34E082E6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240A767E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>ASIGNATURA:</w:t>
    </w:r>
    <w:r w:rsidR="00EA5F52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educación física y salud </w:t>
    </w: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 </w:t>
    </w:r>
  </w:p>
  <w:p w14:paraId="40707772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rofesor:</w:t>
    </w:r>
    <w:r w:rsidR="00EA5F52">
      <w:rPr>
        <w:rFonts w:ascii="Times New Roman" w:eastAsia="Times New Roman" w:hAnsi="Times New Roman" w:cs="Times New Roman"/>
        <w:color w:val="000000"/>
        <w:sz w:val="18"/>
        <w:szCs w:val="18"/>
      </w:rPr>
      <w:t xml:space="preserve"> Valentina Castillo Bravo </w:t>
    </w:r>
  </w:p>
  <w:p w14:paraId="35A328AE" w14:textId="77777777" w:rsidR="00150266" w:rsidRDefault="001502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4F5C7400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2DF518" wp14:editId="58205822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64B0"/>
    <w:multiLevelType w:val="hybridMultilevel"/>
    <w:tmpl w:val="FF74BE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2F07"/>
    <w:multiLevelType w:val="multilevel"/>
    <w:tmpl w:val="B25AA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E03244"/>
    <w:multiLevelType w:val="hybridMultilevel"/>
    <w:tmpl w:val="12B618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96FA1"/>
    <w:multiLevelType w:val="hybridMultilevel"/>
    <w:tmpl w:val="908A8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66"/>
    <w:rsid w:val="00150266"/>
    <w:rsid w:val="002227A9"/>
    <w:rsid w:val="002E1A3D"/>
    <w:rsid w:val="0034404F"/>
    <w:rsid w:val="003C6C57"/>
    <w:rsid w:val="00403AAA"/>
    <w:rsid w:val="0041133F"/>
    <w:rsid w:val="00462793"/>
    <w:rsid w:val="004A5F35"/>
    <w:rsid w:val="0051298A"/>
    <w:rsid w:val="0052043C"/>
    <w:rsid w:val="00544DC6"/>
    <w:rsid w:val="0056230E"/>
    <w:rsid w:val="005D1065"/>
    <w:rsid w:val="005E5038"/>
    <w:rsid w:val="006C1502"/>
    <w:rsid w:val="00764492"/>
    <w:rsid w:val="00773562"/>
    <w:rsid w:val="00793845"/>
    <w:rsid w:val="00894291"/>
    <w:rsid w:val="008B125B"/>
    <w:rsid w:val="009761A5"/>
    <w:rsid w:val="009E7ED0"/>
    <w:rsid w:val="009F1A92"/>
    <w:rsid w:val="00AB3BB3"/>
    <w:rsid w:val="00B23FA1"/>
    <w:rsid w:val="00BD2750"/>
    <w:rsid w:val="00BF0C40"/>
    <w:rsid w:val="00C46831"/>
    <w:rsid w:val="00C66F24"/>
    <w:rsid w:val="00CB03F2"/>
    <w:rsid w:val="00DE3CBB"/>
    <w:rsid w:val="00DF1CB6"/>
    <w:rsid w:val="00EA5F52"/>
    <w:rsid w:val="00F23A3D"/>
    <w:rsid w:val="00F412A7"/>
    <w:rsid w:val="00F55FA2"/>
    <w:rsid w:val="00F96143"/>
    <w:rsid w:val="00FA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D243"/>
  <w15:docId w15:val="{487CF55E-7D5A-4BEE-8613-51C1700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EA5F52"/>
    <w:pPr>
      <w:spacing w:after="0" w:line="240" w:lineRule="auto"/>
    </w:pPr>
    <w:rPr>
      <w:rFonts w:eastAsiaTheme="minorEastAsia"/>
    </w:rPr>
  </w:style>
  <w:style w:type="character" w:styleId="Mencinsinresolver">
    <w:name w:val="Unresolved Mention"/>
    <w:basedOn w:val="Fuentedeprrafopredeter"/>
    <w:uiPriority w:val="99"/>
    <w:semiHidden/>
    <w:unhideWhenUsed/>
    <w:rsid w:val="0054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Props1.xml><?xml version="1.0" encoding="utf-8"?>
<ds:datastoreItem xmlns:ds="http://schemas.openxmlformats.org/officeDocument/2006/customXml" ds:itemID="{61BB5AC0-35A0-43A2-84B9-4C8924D0F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LENTINA</cp:lastModifiedBy>
  <cp:revision>4</cp:revision>
  <dcterms:created xsi:type="dcterms:W3CDTF">2021-04-05T13:02:00Z</dcterms:created>
  <dcterms:modified xsi:type="dcterms:W3CDTF">2021-04-07T14:02:00Z</dcterms:modified>
</cp:coreProperties>
</file>